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6584" w14:textId="729BE683" w:rsidR="005A40D6" w:rsidRPr="00FE35F3" w:rsidRDefault="00AE747E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E35F3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2C55EBCB" wp14:editId="4DAD229E">
            <wp:simplePos x="0" y="0"/>
            <wp:positionH relativeFrom="column">
              <wp:posOffset>5791200</wp:posOffset>
            </wp:positionH>
            <wp:positionV relativeFrom="paragraph">
              <wp:posOffset>-832485</wp:posOffset>
            </wp:positionV>
            <wp:extent cx="826770" cy="835025"/>
            <wp:effectExtent l="0" t="0" r="0" b="0"/>
            <wp:wrapSquare wrapText="bothSides"/>
            <wp:docPr id="5" name="Obraz 5" descr="Logo tekstu łatwego do czytania i rozumienia: głowa nad otwartą książką i podniesiony kci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ekstu łatwego do czytania i rozumienia: głowa nad otwartą książką i podniesiony kciu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EEB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985EEE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Powiatowa</w:t>
      </w:r>
    </w:p>
    <w:p w14:paraId="4A14617A" w14:textId="77777777" w:rsidR="00AD6442" w:rsidRPr="00FE35F3" w:rsidRDefault="002D2EEB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Państwowej Straży Pożarnej</w:t>
      </w:r>
    </w:p>
    <w:p w14:paraId="0AEC6E13" w14:textId="443F3F5D" w:rsidR="005D4EF4" w:rsidRPr="00FE35F3" w:rsidRDefault="00FF5B94" w:rsidP="00AD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</w:t>
      </w:r>
      <w:r w:rsidR="00985EEE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Bochni</w:t>
      </w:r>
      <w:r w:rsidR="002D2EEB"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2B477FD5" w14:textId="77777777" w:rsidR="005D4EF4" w:rsidRPr="00FE35F3" w:rsidRDefault="005D4EF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0FFD94E" w14:textId="32D739CE" w:rsidR="005D4EF4" w:rsidRPr="00FE35F3" w:rsidRDefault="005D4EF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24077C1" w14:textId="3CD63661" w:rsidR="005A40D6" w:rsidRPr="00FE35F3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5D4EF4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985EEE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owiatowa </w:t>
      </w:r>
      <w:r w:rsidR="003A1AB6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Państwowej Straży Pożarnej</w:t>
      </w:r>
      <w:r w:rsidR="00FF5B94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3A1AB6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FF5B94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</w:t>
      </w:r>
      <w:r w:rsidR="00985EEE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Bochni</w:t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3A1AB6" w:rsidRPr="00FE35F3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znajduje się przy ulicy </w:t>
      </w:r>
      <w:r w:rsidR="00985EEE" w:rsidRPr="00FE35F3">
        <w:rPr>
          <w:rFonts w:ascii="Arial" w:eastAsia="Times New Roman" w:hAnsi="Arial" w:cs="Arial"/>
          <w:sz w:val="28"/>
          <w:szCs w:val="28"/>
          <w:lang w:eastAsia="pl-PL"/>
        </w:rPr>
        <w:t>Poniatowskiego 7</w:t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3A1AB6" w:rsidRPr="00FE35F3">
        <w:rPr>
          <w:noProof/>
        </w:rPr>
        <w:drawing>
          <wp:inline distT="0" distB="0" distL="0" distR="0" wp14:anchorId="78FA4A12" wp14:editId="4DD8FEBC">
            <wp:extent cx="3989196" cy="1798777"/>
            <wp:effectExtent l="0" t="0" r="0" b="0"/>
            <wp:docPr id="94" name="Obraz 2" descr="budowa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dowa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96" cy="179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E8AE" w14:textId="03BB21AD" w:rsidR="005A40D6" w:rsidRPr="00FE35F3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E710C36" w14:textId="3F717666" w:rsidR="005A40D6" w:rsidRPr="00FE35F3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1EE6BE2" w14:textId="1E43EA38" w:rsidR="005A40D6" w:rsidRPr="00FE35F3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2AD5EBF" w14:textId="239FC6C3" w:rsidR="005D4EF4" w:rsidRPr="00FE35F3" w:rsidRDefault="00985EEE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E35F3">
        <w:rPr>
          <w:rFonts w:ascii="Arial" w:eastAsia="Times New Roman" w:hAnsi="Arial" w:cs="Arial"/>
          <w:sz w:val="28"/>
          <w:szCs w:val="28"/>
          <w:lang w:eastAsia="pl-PL"/>
        </w:rPr>
        <w:t>Komendantem Powiatowym</w:t>
      </w:r>
      <w:r w:rsidR="005D4EF4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Państwowej Straży Pożarnej</w:t>
      </w:r>
      <w:r w:rsidR="002D2EEB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jest pan</w:t>
      </w:r>
    </w:p>
    <w:p w14:paraId="40188E38" w14:textId="68B3F526" w:rsidR="0015647F" w:rsidRPr="00FE35F3" w:rsidRDefault="003A1AB6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E35F3">
        <w:rPr>
          <w:i/>
          <w:noProof/>
        </w:rPr>
        <w:drawing>
          <wp:anchor distT="0" distB="0" distL="114300" distR="114300" simplePos="0" relativeHeight="251667456" behindDoc="0" locked="0" layoutInCell="1" allowOverlap="1" wp14:anchorId="461DD3D1" wp14:editId="04392E0B">
            <wp:simplePos x="0" y="0"/>
            <wp:positionH relativeFrom="column">
              <wp:posOffset>4938765</wp:posOffset>
            </wp:positionH>
            <wp:positionV relativeFrom="paragraph">
              <wp:posOffset>49761</wp:posOffset>
            </wp:positionV>
            <wp:extent cx="1418590" cy="1367790"/>
            <wp:effectExtent l="0" t="0" r="0" b="3810"/>
            <wp:wrapSquare wrapText="bothSides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EEB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Komendant </w:t>
      </w:r>
      <w:r w:rsidR="005D4EF4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985EEE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Robert Cieśla </w:t>
      </w:r>
      <w:r w:rsidR="002D2EEB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30985A9A" w14:textId="5FD896B7" w:rsidR="003A1AB6" w:rsidRPr="00FE35F3" w:rsidRDefault="003A1AB6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31AE358" w14:textId="5BA32F54" w:rsidR="003A1AB6" w:rsidRPr="00FE35F3" w:rsidRDefault="003A1AB6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1D679FF" w14:textId="7AF6CA18" w:rsidR="003A1AB6" w:rsidRPr="00FE35F3" w:rsidRDefault="003A1AB6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914DA1B" w14:textId="1C12D526" w:rsidR="0015647F" w:rsidRPr="00FE35F3" w:rsidRDefault="002D2EEB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Panu Komendantowi pomagają </w:t>
      </w:r>
    </w:p>
    <w:p w14:paraId="19A18624" w14:textId="2B821ABF" w:rsidR="001A5BFD" w:rsidRPr="00FE35F3" w:rsidRDefault="002D2EEB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Zastępcy Komendanta i inni strażacy. </w:t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C</w:t>
      </w:r>
      <w:r w:rsidR="00534303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zym zajmuje się Komenda</w:t>
      </w:r>
      <w:r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?</w:t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17644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Zadaniem </w:t>
      </w:r>
      <w:r w:rsidR="008020D2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Komendy </w:t>
      </w:r>
      <w:r w:rsidR="00985EEE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Powiatowej </w:t>
      </w:r>
      <w:r w:rsidR="001A5BFD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jest</w:t>
      </w:r>
      <w:r w:rsidR="00985EEE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zapewnienia</w:t>
      </w:r>
      <w:r w:rsidR="001A5BFD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bezpieczeństw</w:t>
      </w:r>
      <w:r w:rsidR="00985EEE" w:rsidRPr="00FE35F3">
        <w:rPr>
          <w:rFonts w:ascii="Arial" w:eastAsia="Times New Roman" w:hAnsi="Arial" w:cs="Arial"/>
          <w:sz w:val="28"/>
          <w:szCs w:val="28"/>
          <w:lang w:eastAsia="pl-PL"/>
        </w:rPr>
        <w:t>a</w:t>
      </w:r>
      <w:r w:rsidR="001A5BFD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pożarowe</w:t>
      </w:r>
      <w:r w:rsidR="00985EEE" w:rsidRPr="00FE35F3">
        <w:rPr>
          <w:rFonts w:ascii="Arial" w:eastAsia="Times New Roman" w:hAnsi="Arial" w:cs="Arial"/>
          <w:sz w:val="28"/>
          <w:szCs w:val="28"/>
          <w:lang w:eastAsia="pl-PL"/>
        </w:rPr>
        <w:t>go</w:t>
      </w:r>
      <w:r w:rsidR="001A5BFD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oraz bezpieczeństw</w:t>
      </w:r>
      <w:r w:rsidR="00985EEE" w:rsidRPr="00FE35F3">
        <w:rPr>
          <w:rFonts w:ascii="Arial" w:eastAsia="Times New Roman" w:hAnsi="Arial" w:cs="Arial"/>
          <w:sz w:val="28"/>
          <w:szCs w:val="28"/>
          <w:lang w:eastAsia="pl-PL"/>
        </w:rPr>
        <w:t>a</w:t>
      </w:r>
      <w:r w:rsidR="001A5BFD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przed skutkami innych miejscowych zagrożeń.</w:t>
      </w:r>
    </w:p>
    <w:p w14:paraId="64A3D889" w14:textId="77777777" w:rsidR="001A5BFD" w:rsidRPr="00FE35F3" w:rsidRDefault="001A5BFD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CB6E837" w14:textId="14CC3F4A" w:rsidR="00867564" w:rsidRPr="00FE35F3" w:rsidRDefault="00867564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E35F3"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Komenda </w:t>
      </w:r>
      <w:r w:rsidR="00985EEE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Powiatowa dokonuje odbiorów budynków i obiektów </w:t>
      </w:r>
      <w:r w:rsidR="00706F37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pod kątem</w:t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ochrony </w:t>
      </w:r>
      <w:r w:rsidR="00985EEE" w:rsidRPr="00FE35F3">
        <w:rPr>
          <w:rFonts w:ascii="Arial" w:eastAsia="Times New Roman" w:hAnsi="Arial" w:cs="Arial"/>
          <w:sz w:val="28"/>
          <w:szCs w:val="28"/>
          <w:lang w:eastAsia="pl-PL"/>
        </w:rPr>
        <w:t>przeciw</w:t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>pożarowej.</w:t>
      </w:r>
      <w:r w:rsidR="002D2EEB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0FF78E21" w14:textId="412ADF2C" w:rsidR="00502957" w:rsidRPr="00FE35F3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601902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Komendant </w:t>
      </w:r>
      <w:r w:rsidR="00985EEE" w:rsidRPr="00FE35F3">
        <w:rPr>
          <w:rFonts w:ascii="Arial" w:eastAsia="Times New Roman" w:hAnsi="Arial" w:cs="Arial"/>
          <w:sz w:val="28"/>
          <w:szCs w:val="28"/>
          <w:lang w:eastAsia="pl-PL"/>
        </w:rPr>
        <w:t>Powiatow</w:t>
      </w:r>
      <w:r w:rsidR="00FE35F3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y </w:t>
      </w:r>
      <w:r w:rsidR="00985EEE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odpowiada</w:t>
      </w:r>
      <w:r w:rsidR="00FE35F3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również</w:t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za wyszkolenie strażaków </w:t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>w Państwowej Straży Pożarnej</w:t>
      </w:r>
      <w:r w:rsidR="00985EEE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i strażaków Ochotniczych Straży Pożarnych na obszarze powiatu bocheńskiego.</w:t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27143D1D" w14:textId="77777777" w:rsidR="002D2EEB" w:rsidRPr="00FE35F3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4E79530E" w14:textId="77777777" w:rsidR="00224D11" w:rsidRPr="00FE35F3" w:rsidRDefault="002D2EEB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Dostęp do Komendy</w:t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47AB4163" w14:textId="627E5CEB" w:rsidR="0071676C" w:rsidRPr="00FE35F3" w:rsidRDefault="002D2EEB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985EEE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Od strony ulicy Poniatowskiego znajduje się oznakowane miejsce parkingowe dla osób niepełnosprawnych. </w:t>
      </w:r>
      <w:r w:rsidR="008A6134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0FF83DF9" w14:textId="77777777" w:rsidR="00224D11" w:rsidRPr="00FE35F3" w:rsidRDefault="00224D11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16E261D" w14:textId="2D04014D" w:rsidR="00224D11" w:rsidRPr="00FE35F3" w:rsidRDefault="00FE35F3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E35F3">
        <w:rPr>
          <w:rFonts w:ascii="Arial" w:eastAsia="Times New Roman" w:hAnsi="Arial" w:cs="Arial"/>
          <w:sz w:val="28"/>
          <w:szCs w:val="28"/>
          <w:lang w:eastAsia="pl-PL"/>
        </w:rPr>
        <w:t>x</w:t>
      </w:r>
    </w:p>
    <w:p w14:paraId="1B48B802" w14:textId="77777777" w:rsidR="00FE35F3" w:rsidRPr="00FE35F3" w:rsidRDefault="00FE35F3" w:rsidP="00FE35F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E35F3">
        <w:rPr>
          <w:noProof/>
        </w:rPr>
        <w:drawing>
          <wp:inline distT="0" distB="0" distL="0" distR="0" wp14:anchorId="19944935" wp14:editId="21F3CA64">
            <wp:extent cx="2517113" cy="188811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13" cy="188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EEB"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5D4B08BF" w14:textId="77777777" w:rsidR="00FE35F3" w:rsidRPr="00FE35F3" w:rsidRDefault="00FE35F3" w:rsidP="00FE35F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Do budynku komendy można wejść </w:t>
      </w:r>
    </w:p>
    <w:p w14:paraId="39B90A44" w14:textId="24BF9F28" w:rsidR="00224D11" w:rsidRPr="00FE35F3" w:rsidRDefault="00FE35F3" w:rsidP="00FE3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od strony ulicy </w:t>
      </w:r>
      <w:proofErr w:type="spellStart"/>
      <w:r w:rsidRPr="00FE35F3">
        <w:rPr>
          <w:rFonts w:ascii="Arial" w:eastAsia="Times New Roman" w:hAnsi="Arial" w:cs="Arial"/>
          <w:sz w:val="28"/>
          <w:szCs w:val="28"/>
          <w:lang w:eastAsia="pl-PL"/>
        </w:rPr>
        <w:t>Krzeczowskiej</w:t>
      </w:r>
      <w:proofErr w:type="spellEnd"/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  <w:r w:rsidR="00224D11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Bezpośrednio przy wejściu głównym znajduje się pomieszczenie </w:t>
      </w:r>
      <w:r w:rsidR="00985EEE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Dziennika Podawczego, w którym pełni służbę strażak, </w:t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>k</w:t>
      </w:r>
      <w:r w:rsidR="00224D11" w:rsidRPr="00FE35F3">
        <w:rPr>
          <w:rFonts w:ascii="Arial" w:eastAsia="Times New Roman" w:hAnsi="Arial" w:cs="Arial"/>
          <w:sz w:val="28"/>
          <w:szCs w:val="28"/>
          <w:lang w:eastAsia="pl-PL"/>
        </w:rPr>
        <w:t>tóry pomoże w załatwieniu sprawy.</w:t>
      </w:r>
      <w:r w:rsidR="002D2EEB"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0ACBA37B" w14:textId="65F8A41A" w:rsidR="00224D11" w:rsidRPr="00FE35F3" w:rsidRDefault="00FE35F3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E35F3">
        <w:rPr>
          <w:noProof/>
        </w:rPr>
        <w:drawing>
          <wp:inline distT="0" distB="0" distL="0" distR="0" wp14:anchorId="0EBC5E14" wp14:editId="6B71D691">
            <wp:extent cx="2506340" cy="1880031"/>
            <wp:effectExtent l="0" t="0" r="889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61" cy="190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51D1" w14:textId="77777777" w:rsidR="00224D11" w:rsidRPr="00FE35F3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18E983F" w14:textId="77777777" w:rsidR="00224D11" w:rsidRPr="00FE35F3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67349C7" w14:textId="77777777" w:rsidR="00224D11" w:rsidRPr="00FE35F3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FE24D89" w14:textId="77777777" w:rsidR="00224D11" w:rsidRPr="00FE35F3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7C53179" w14:textId="77777777" w:rsidR="00C91797" w:rsidRPr="00FE35F3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Kontakt z Komendą</w:t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• Załatwienie sprawy przy pomocy </w:t>
      </w:r>
      <w:r w:rsidR="00777985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osoby przybranej </w:t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• Napisanie i wysłanie drogą pocztową pisma na adres: </w:t>
      </w:r>
    </w:p>
    <w:p w14:paraId="7EED8FF2" w14:textId="086D2413" w:rsidR="00985EEE" w:rsidRPr="00FE35F3" w:rsidRDefault="002D2EEB" w:rsidP="00985EE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985EEE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owiatowa </w:t>
      </w:r>
      <w:r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ństwowej Straży Pożarnej </w:t>
      </w:r>
      <w:r w:rsidRPr="00FE35F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C91797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r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ulica </w:t>
      </w:r>
      <w:r w:rsidR="00985EEE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Poniatowskiego 7</w:t>
      </w:r>
      <w:r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FE35F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C91797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r w:rsidR="00985EEE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32-700 Bochnia </w:t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>• Wysłanie pisma faksem na nr</w:t>
      </w:r>
      <w:r w:rsidR="00985EEE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47 831 42 00</w:t>
      </w:r>
      <w:r w:rsidR="00985EEE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985EEE" w:rsidRPr="00FE35F3">
        <w:rPr>
          <w:rFonts w:ascii="Arial" w:eastAsia="Times New Roman" w:hAnsi="Arial" w:cs="Arial"/>
          <w:sz w:val="28"/>
          <w:szCs w:val="28"/>
          <w:lang w:eastAsia="pl-PL"/>
        </w:rPr>
        <w:t>47 831 42 09</w:t>
      </w:r>
    </w:p>
    <w:p w14:paraId="7AB820EF" w14:textId="77777777" w:rsidR="00985EEE" w:rsidRPr="00FE35F3" w:rsidRDefault="00985EEE" w:rsidP="00985EE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307CB57" w14:textId="73F93C12" w:rsidR="00C91797" w:rsidRPr="00FE35F3" w:rsidRDefault="002D2EEB" w:rsidP="00985EE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• Przesłanie zapytania lub pisma na adres e-mail: </w:t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985EEE" w:rsidRPr="00FE35F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kppspbochnia@straz.krakow.pl</w:t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>• Przynie</w:t>
      </w:r>
      <w:r w:rsidR="00985EEE" w:rsidRPr="00FE35F3">
        <w:rPr>
          <w:rFonts w:ascii="Arial" w:eastAsia="Times New Roman" w:hAnsi="Arial" w:cs="Arial"/>
          <w:sz w:val="28"/>
          <w:szCs w:val="28"/>
          <w:lang w:eastAsia="pl-PL"/>
        </w:rPr>
        <w:t>sie</w:t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>nie</w:t>
      </w:r>
      <w:r w:rsidR="00AD6442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pisma i zostawienie</w:t>
      </w:r>
      <w:r w:rsidR="00985EEE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sprawy </w:t>
      </w:r>
      <w:r w:rsidR="00AD6442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na dzienniku podawczym              </w:t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• Kontakt drogą elektroniczną poprzez platformę </w:t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proofErr w:type="spellStart"/>
      <w:r w:rsidR="00C91797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="00C91797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: </w:t>
      </w:r>
      <w:r w:rsidR="00FE35F3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/</w:t>
      </w:r>
      <w:proofErr w:type="spellStart"/>
      <w:r w:rsidR="00FE35F3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KPPSPBochnia</w:t>
      </w:r>
      <w:proofErr w:type="spellEnd"/>
      <w:r w:rsidR="00FE35F3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/</w:t>
      </w:r>
      <w:proofErr w:type="spellStart"/>
      <w:r w:rsidR="00FE35F3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SkrytkaESP</w:t>
      </w:r>
      <w:proofErr w:type="spellEnd"/>
    </w:p>
    <w:p w14:paraId="0D10C763" w14:textId="77777777" w:rsidR="00C91797" w:rsidRPr="00FE35F3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proofErr w:type="spellStart"/>
      <w:r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to </w:t>
      </w:r>
      <w:r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E</w:t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lektroniczna </w:t>
      </w:r>
      <w:r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latforma </w:t>
      </w:r>
      <w:r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U</w:t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sług </w:t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A</w:t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dministracji </w:t>
      </w:r>
      <w:r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ublicznej. </w:t>
      </w: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</w:p>
    <w:p w14:paraId="57BDE154" w14:textId="77777777" w:rsidR="002D2EEB" w:rsidRPr="00FE35F3" w:rsidRDefault="00C91797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2D2EEB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Żeby wysłać pismo przez e-PUAP </w:t>
      </w:r>
      <w:r w:rsidR="002D2EEB"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2D2EEB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musisz mieć Internet i swoje konto w </w:t>
      </w:r>
      <w:proofErr w:type="spellStart"/>
      <w:r w:rsidR="002D2EEB" w:rsidRPr="00FE35F3">
        <w:rPr>
          <w:rFonts w:ascii="Arial" w:eastAsia="Times New Roman" w:hAnsi="Arial" w:cs="Arial"/>
          <w:sz w:val="28"/>
          <w:szCs w:val="28"/>
          <w:lang w:eastAsia="pl-PL"/>
        </w:rPr>
        <w:t>ePUAP</w:t>
      </w:r>
      <w:proofErr w:type="spellEnd"/>
      <w:r w:rsidR="002D2EEB" w:rsidRPr="00FE35F3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p w14:paraId="2A7A2E7B" w14:textId="77777777" w:rsidR="0071676C" w:rsidRPr="00FE35F3" w:rsidRDefault="0071676C" w:rsidP="00601902">
      <w:pPr>
        <w:rPr>
          <w:sz w:val="28"/>
          <w:szCs w:val="28"/>
        </w:rPr>
      </w:pPr>
    </w:p>
    <w:sectPr w:rsidR="0071676C" w:rsidRPr="00FE35F3" w:rsidSect="00363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EB"/>
    <w:rsid w:val="000D38BD"/>
    <w:rsid w:val="0015647F"/>
    <w:rsid w:val="001A5BFD"/>
    <w:rsid w:val="00224D11"/>
    <w:rsid w:val="00240C8A"/>
    <w:rsid w:val="002D2EEB"/>
    <w:rsid w:val="00363A73"/>
    <w:rsid w:val="003A1AB6"/>
    <w:rsid w:val="00423E36"/>
    <w:rsid w:val="00502957"/>
    <w:rsid w:val="00534303"/>
    <w:rsid w:val="005A40D6"/>
    <w:rsid w:val="005D4EF4"/>
    <w:rsid w:val="00601902"/>
    <w:rsid w:val="00706F37"/>
    <w:rsid w:val="0071676C"/>
    <w:rsid w:val="00777985"/>
    <w:rsid w:val="007E6220"/>
    <w:rsid w:val="008020D2"/>
    <w:rsid w:val="00867564"/>
    <w:rsid w:val="00884225"/>
    <w:rsid w:val="008A6134"/>
    <w:rsid w:val="008C3D78"/>
    <w:rsid w:val="00985EEE"/>
    <w:rsid w:val="00A8044D"/>
    <w:rsid w:val="00AD6442"/>
    <w:rsid w:val="00AE747E"/>
    <w:rsid w:val="00AF4909"/>
    <w:rsid w:val="00C17644"/>
    <w:rsid w:val="00C91797"/>
    <w:rsid w:val="00C9672B"/>
    <w:rsid w:val="00E50FCD"/>
    <w:rsid w:val="00FD0C63"/>
    <w:rsid w:val="00FE35F3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B131"/>
  <w15:docId w15:val="{983C2BC3-ED7F-4981-ABF0-A9174B9B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D2EE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D2EEB"/>
  </w:style>
  <w:style w:type="paragraph" w:styleId="Tekstdymka">
    <w:name w:val="Balloon Text"/>
    <w:basedOn w:val="Normalny"/>
    <w:link w:val="TekstdymkaZnak"/>
    <w:uiPriority w:val="99"/>
    <w:semiHidden/>
    <w:unhideWhenUsed/>
    <w:rsid w:val="005D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392E-74A1-41BC-9701-B753E602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anski</dc:creator>
  <cp:lastModifiedBy>Kwatermistrz</cp:lastModifiedBy>
  <cp:revision>2</cp:revision>
  <dcterms:created xsi:type="dcterms:W3CDTF">2021-09-30T10:34:00Z</dcterms:created>
  <dcterms:modified xsi:type="dcterms:W3CDTF">2021-09-30T10:34:00Z</dcterms:modified>
</cp:coreProperties>
</file>